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E14" w:rsidRPr="00734F19" w:rsidRDefault="00287E14" w:rsidP="00287E14">
      <w:pPr>
        <w:jc w:val="center"/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Sowmya Bare</w:t>
      </w:r>
    </w:p>
    <w:p w:rsidR="00287E14" w:rsidRPr="00734F19" w:rsidRDefault="00287E14" w:rsidP="00287E14">
      <w:pPr>
        <w:pBdr>
          <w:bottom w:val="single" w:sz="4" w:space="1" w:color="auto"/>
        </w:pBdr>
        <w:jc w:val="center"/>
        <w:rPr>
          <w:rFonts w:asciiTheme="minorHAnsi" w:hAnsiTheme="minorHAnsi" w:cs="Aharoni"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>Front-End Developer</w:t>
      </w:r>
    </w:p>
    <w:p w:rsidR="002125AD" w:rsidRPr="00734F19" w:rsidRDefault="004D297A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  <w:u w:val="single"/>
        </w:rPr>
        <w:t>Professional Summary</w:t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:</w:t>
      </w:r>
    </w:p>
    <w:p w:rsidR="00477375" w:rsidRPr="00734F19" w:rsidRDefault="00EA1510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Overall 5 </w:t>
      </w:r>
      <w:r w:rsidR="00FD5706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years</w:t>
      </w:r>
      <w:r w:rsidR="00FD5706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of professional experience in </w:t>
      </w:r>
      <w:r w:rsidR="00FD5706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User Interaction Design, Front-</w:t>
      </w:r>
      <w:r w:rsidR="00217C01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end Applications</w:t>
      </w:r>
      <w:r w:rsidR="00FD5706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 and WebDevelopment </w:t>
      </w:r>
      <w:r w:rsidR="00FD5706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responsible for working on a range of projects and designing appealing websites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Expertise in developing 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Front-end systems with JavaScript, Bootstrap, HTML5, CSS3and MVC frameworks such as Angular JS, Backbone JS, React JS 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tc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Experience applying the latest development approaches including MVC framework in the browser, event-driven applications using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jQuery, AJAX, JSON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,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esponsive Web Design (RWD), RESTful Web Services, PHP, SASS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Experience in developing enterprise-level UI Rich Web Application, architecting scalable platforms, Agile methodologies using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XHTML, HTML 4/ 5, CSS 3/ 4, DHTML, JavaScript, Angular.js, Angular 2/4, React.js, Node.js, Responsive Web Design, Kendo </w:t>
      </w:r>
      <w:r w:rsidR="00477375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UI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 YUI, Mobile </w:t>
      </w:r>
      <w:r w:rsidR="00477375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UI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 Dojo and Bootstrap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ience in developing Reactive Single Page Applications (SPA) using Angular2 with expertise in creating User Controls, Web Forms and performing client-side validations using JavaScript, jQuery and Angular.js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tise working with Apache Tomcat Application Server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Designed and developed HTML Wrappers using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HTML5, JavaScript and CSS3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Skilled on web 2.0 frameworks such as jQuery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tensively used Node.js for server-side scripting and NPM for updating the application from codebase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iences on React JS to implement rich functions in various pages: form validation, crud, grid list, search, sort, pagination, multi-selection, tags-input, advanced/custom directives, authentication, unit tests etc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Experience on with the cloud technologies like using Amazon Web Services (AWS), Microsoft Azure, pivotal cloud Foundry </w:t>
      </w:r>
      <w:r w:rsidR="00E61935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(PCF)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 in various environments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Skilled in working with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software tools like Dreamweaver, </w:t>
      </w:r>
      <w:r w:rsidR="00477375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Aptana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Studio, Eclipse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Proficient in Require.js, XML, Object Oriented JavaScript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ience in creating Web Forms and User Controls, worked with Master Pages and CSS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tensive knowledge and implementation skills in Struts MVC framework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t in developing AJAX based Web 2.0 applications using Google Web Toolkit (GWT). 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ience working extensively on both UNIX based and Windows environments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ience working on scalable environment using Agile/SCRUM methodologies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Extensive experience in developing web page quickly and effectively using jQuery, HTML5, CSS3 and in making web pages cross browser compatible and resolving cross browser compatibility issues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Knowledge of Networking Protocols such as HTTP, DNS, TCP/IP, UDP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Responsible for checking cross browser compatibility and hence worked on different browsers like Mozilla Firefox, Google chrome, Safari and Internet Explorer. </w:t>
      </w:r>
    </w:p>
    <w:p w:rsidR="00477375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ience in configuration management systems like SVN, CVS, Mercurial and GIT-HUB, BITBUCKET. Good knowledge on RDBMS concepts and SQL Server. </w:t>
      </w:r>
    </w:p>
    <w:p w:rsidR="00FD5706" w:rsidRPr="00734F19" w:rsidRDefault="00FD5706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Experience in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Ember.js,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which allows </w:t>
      </w:r>
      <w:r w:rsidR="00477375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Developers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 to create scalable single-page applications by incorporating practices into a framework that provides a rich object model.  </w:t>
      </w:r>
    </w:p>
    <w:p w:rsidR="0020441F" w:rsidRPr="00734F19" w:rsidRDefault="00CB022C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xperience with Grunt and Gulp task runner which helps automate repetitive tasks</w:t>
      </w:r>
      <w:r w:rsidR="0020441F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:rsidR="0020441F" w:rsidRPr="00734F19" w:rsidRDefault="006C6783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  <w:t>Self-starter always inclined to learn new technologies and Team Player with very good communication, organizational and interpersonal skills.</w:t>
      </w:r>
      <w:r w:rsidR="0020441F" w:rsidRPr="00734F19"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  <w:t> </w:t>
      </w:r>
    </w:p>
    <w:p w:rsidR="006C6783" w:rsidRPr="00734F19" w:rsidRDefault="0020441F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  <w:t>Excellent communication skills, team player, quick learner and self-motivated.</w:t>
      </w:r>
    </w:p>
    <w:p w:rsidR="006C6783" w:rsidRPr="00734F19" w:rsidRDefault="006C6783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Experience in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Software Development Lifecycle (SDLC), application design, functional and technical specs, and use case development using UML.  </w:t>
      </w:r>
    </w:p>
    <w:p w:rsidR="0020441F" w:rsidRPr="00734F19" w:rsidRDefault="0020441F" w:rsidP="00287E14">
      <w:pPr>
        <w:pStyle w:val="ListParagraph"/>
        <w:numPr>
          <w:ilvl w:val="0"/>
          <w:numId w:val="4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JIRA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as a bug tracking tool</w:t>
      </w:r>
      <w:r w:rsidR="007732CF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:rsidR="001D4835" w:rsidRPr="00734F19" w:rsidRDefault="001D4835" w:rsidP="00287E14">
      <w:p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</w:p>
    <w:p w:rsidR="004D297A" w:rsidRPr="00734F19" w:rsidRDefault="00654C8F" w:rsidP="00287E14">
      <w:pPr>
        <w:rPr>
          <w:rFonts w:asciiTheme="minorHAnsi" w:hAnsiTheme="minorHAnsi" w:cs="Aharoni"/>
          <w:b/>
          <w:bCs/>
          <w:color w:val="000000" w:themeColor="text1"/>
          <w:sz w:val="22"/>
          <w:szCs w:val="22"/>
          <w:u w:val="single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u w:val="single"/>
        </w:rPr>
        <w:t>Technical Skills</w:t>
      </w:r>
      <w:r w:rsidR="00656489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734F19" w:rsidRPr="00734F19" w:rsidTr="000E71F7">
        <w:tc>
          <w:tcPr>
            <w:tcW w:w="2965" w:type="dxa"/>
          </w:tcPr>
          <w:p w:rsidR="00654C8F" w:rsidRPr="00734F19" w:rsidRDefault="00F45267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825" w:type="dxa"/>
          </w:tcPr>
          <w:p w:rsidR="00654C8F" w:rsidRPr="00734F19" w:rsidRDefault="006C6783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HTML/</w:t>
            </w:r>
            <w:r w:rsidR="00F45267"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 xml:space="preserve">HTML5, </w:t>
            </w: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CSS/</w:t>
            </w:r>
            <w:r w:rsidR="00F45267"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CSS3, Bootstrap3</w:t>
            </w: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/4,</w:t>
            </w:r>
            <w:r w:rsidR="00F45267"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 xml:space="preserve"> XHTML, JavaScript, AJAX, ,XML, JSON</w:t>
            </w:r>
          </w:p>
        </w:tc>
      </w:tr>
      <w:tr w:rsidR="00734F19" w:rsidRPr="00734F19" w:rsidTr="000E71F7">
        <w:tc>
          <w:tcPr>
            <w:tcW w:w="2965" w:type="dxa"/>
          </w:tcPr>
          <w:p w:rsidR="00654C8F" w:rsidRPr="00734F19" w:rsidRDefault="00BD0317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Bug Tracking Tools</w:t>
            </w:r>
          </w:p>
        </w:tc>
        <w:tc>
          <w:tcPr>
            <w:tcW w:w="7825" w:type="dxa"/>
          </w:tcPr>
          <w:p w:rsidR="00654C8F" w:rsidRPr="00734F19" w:rsidRDefault="00BD0317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JIRA</w:t>
            </w:r>
          </w:p>
        </w:tc>
      </w:tr>
      <w:tr w:rsidR="00734F19" w:rsidRPr="00734F19" w:rsidTr="000E71F7">
        <w:tc>
          <w:tcPr>
            <w:tcW w:w="2965" w:type="dxa"/>
          </w:tcPr>
          <w:p w:rsidR="00654C8F" w:rsidRPr="00734F19" w:rsidRDefault="00BD0317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Source Version Control Tools</w:t>
            </w:r>
          </w:p>
        </w:tc>
        <w:tc>
          <w:tcPr>
            <w:tcW w:w="7825" w:type="dxa"/>
          </w:tcPr>
          <w:p w:rsidR="00654C8F" w:rsidRPr="00734F19" w:rsidRDefault="00BD0317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SVN, GIT</w:t>
            </w:r>
          </w:p>
        </w:tc>
      </w:tr>
      <w:tr w:rsidR="00734F19" w:rsidRPr="00734F19" w:rsidTr="000E71F7">
        <w:trPr>
          <w:trHeight w:val="359"/>
        </w:trPr>
        <w:tc>
          <w:tcPr>
            <w:tcW w:w="2965" w:type="dxa"/>
          </w:tcPr>
          <w:p w:rsidR="00E61935" w:rsidRPr="00734F19" w:rsidRDefault="00E61935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7825" w:type="dxa"/>
          </w:tcPr>
          <w:p w:rsidR="00E61935" w:rsidRPr="00734F19" w:rsidRDefault="00E61935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Restful</w:t>
            </w:r>
          </w:p>
        </w:tc>
      </w:tr>
      <w:tr w:rsidR="00734F19" w:rsidRPr="00734F19" w:rsidTr="00287E14">
        <w:trPr>
          <w:trHeight w:val="260"/>
        </w:trPr>
        <w:tc>
          <w:tcPr>
            <w:tcW w:w="2965" w:type="dxa"/>
          </w:tcPr>
          <w:p w:rsidR="00654C8F" w:rsidRPr="00734F19" w:rsidRDefault="001D0588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lastRenderedPageBreak/>
              <w:t>Continuous</w:t>
            </w:r>
            <w:r w:rsidR="00353D0D"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Integration Tools</w:t>
            </w:r>
          </w:p>
        </w:tc>
        <w:tc>
          <w:tcPr>
            <w:tcW w:w="7825" w:type="dxa"/>
          </w:tcPr>
          <w:p w:rsidR="00654C8F" w:rsidRPr="00734F19" w:rsidRDefault="00353D0D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Jenkins</w:t>
            </w:r>
          </w:p>
        </w:tc>
      </w:tr>
      <w:tr w:rsidR="00734F19" w:rsidRPr="00734F19" w:rsidTr="00287E14">
        <w:trPr>
          <w:trHeight w:val="70"/>
        </w:trPr>
        <w:tc>
          <w:tcPr>
            <w:tcW w:w="2965" w:type="dxa"/>
          </w:tcPr>
          <w:p w:rsidR="00353D0D" w:rsidRPr="00734F19" w:rsidRDefault="00353D0D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Application Server</w:t>
            </w:r>
          </w:p>
        </w:tc>
        <w:tc>
          <w:tcPr>
            <w:tcW w:w="7825" w:type="dxa"/>
          </w:tcPr>
          <w:p w:rsidR="00353D0D" w:rsidRPr="00734F19" w:rsidRDefault="00353D0D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Apache Tomcat, Web Logic</w:t>
            </w:r>
            <w:r w:rsidR="00F45267"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 xml:space="preserve"> Application Server, Web Sphere</w:t>
            </w:r>
          </w:p>
        </w:tc>
      </w:tr>
      <w:tr w:rsidR="00734F19" w:rsidRPr="00734F19" w:rsidTr="00287E14">
        <w:trPr>
          <w:trHeight w:val="70"/>
        </w:trPr>
        <w:tc>
          <w:tcPr>
            <w:tcW w:w="2965" w:type="dxa"/>
          </w:tcPr>
          <w:p w:rsidR="00654C8F" w:rsidRPr="00734F19" w:rsidRDefault="00F45267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Frameworks/Libs</w:t>
            </w:r>
          </w:p>
        </w:tc>
        <w:tc>
          <w:tcPr>
            <w:tcW w:w="7825" w:type="dxa"/>
          </w:tcPr>
          <w:p w:rsidR="00654C8F" w:rsidRPr="00734F19" w:rsidRDefault="00F45267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 xml:space="preserve">Angular.js, </w:t>
            </w:r>
            <w:r w:rsidR="00217C01"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Angular 2/4</w:t>
            </w:r>
            <w:r w:rsidR="006C6783"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/</w:t>
            </w:r>
            <w:r w:rsidR="00E61935"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6, Node.js</w:t>
            </w: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, React.js, jQuery</w:t>
            </w:r>
          </w:p>
        </w:tc>
      </w:tr>
      <w:tr w:rsidR="00734F19" w:rsidRPr="00734F19" w:rsidTr="00287E14">
        <w:trPr>
          <w:trHeight w:val="70"/>
        </w:trPr>
        <w:tc>
          <w:tcPr>
            <w:tcW w:w="2965" w:type="dxa"/>
          </w:tcPr>
          <w:p w:rsidR="00353D0D" w:rsidRPr="00734F19" w:rsidRDefault="00F45267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Browsers</w:t>
            </w:r>
          </w:p>
        </w:tc>
        <w:tc>
          <w:tcPr>
            <w:tcW w:w="7825" w:type="dxa"/>
          </w:tcPr>
          <w:p w:rsidR="00353D0D" w:rsidRPr="00734F19" w:rsidRDefault="00F45267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Mozilla Fire Fox, chrome, safari</w:t>
            </w:r>
          </w:p>
        </w:tc>
      </w:tr>
      <w:tr w:rsidR="00734F19" w:rsidRPr="00734F19" w:rsidTr="00287E14">
        <w:trPr>
          <w:trHeight w:val="70"/>
        </w:trPr>
        <w:tc>
          <w:tcPr>
            <w:tcW w:w="2965" w:type="dxa"/>
          </w:tcPr>
          <w:p w:rsidR="00977F6B" w:rsidRPr="00734F19" w:rsidRDefault="00977F6B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IDE Tools</w:t>
            </w:r>
          </w:p>
        </w:tc>
        <w:tc>
          <w:tcPr>
            <w:tcW w:w="7825" w:type="dxa"/>
          </w:tcPr>
          <w:p w:rsidR="00977F6B" w:rsidRPr="00734F19" w:rsidRDefault="00977F6B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Style w:val="apple-converted-space"/>
                <w:rFonts w:asciiTheme="minorHAnsi" w:eastAsia="Nanum Gothic" w:hAnsiTheme="minorHAnsi" w:cs="Aharon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734F19">
              <w:rPr>
                <w:rFonts w:asciiTheme="minorHAnsi" w:eastAsia="Nanum Gothic" w:hAnsiTheme="minorHAnsi" w:cs="Aharoni"/>
                <w:color w:val="000000" w:themeColor="text1"/>
                <w:sz w:val="22"/>
                <w:szCs w:val="22"/>
                <w:shd w:val="clear" w:color="auto" w:fill="FFFFFF"/>
              </w:rPr>
              <w:t>Eclipse, Net Beans, Notepad++, Adobe Dreamweaver, Sublime Text. </w:t>
            </w:r>
          </w:p>
        </w:tc>
      </w:tr>
      <w:tr w:rsidR="00734F19" w:rsidRPr="00734F19" w:rsidTr="00287E14">
        <w:trPr>
          <w:trHeight w:val="70"/>
        </w:trPr>
        <w:tc>
          <w:tcPr>
            <w:tcW w:w="2965" w:type="dxa"/>
          </w:tcPr>
          <w:p w:rsidR="00353D0D" w:rsidRPr="00734F19" w:rsidRDefault="00353D0D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Data Base</w:t>
            </w:r>
          </w:p>
        </w:tc>
        <w:tc>
          <w:tcPr>
            <w:tcW w:w="7825" w:type="dxa"/>
          </w:tcPr>
          <w:p w:rsidR="00353D0D" w:rsidRPr="00734F19" w:rsidRDefault="00F45267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M</w:t>
            </w:r>
            <w:r w:rsidR="006C6783"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 xml:space="preserve">Y </w:t>
            </w: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SQL, Oracle</w:t>
            </w:r>
          </w:p>
        </w:tc>
      </w:tr>
      <w:tr w:rsidR="00734F19" w:rsidRPr="00734F19" w:rsidTr="000E71F7">
        <w:trPr>
          <w:trHeight w:val="341"/>
        </w:trPr>
        <w:tc>
          <w:tcPr>
            <w:tcW w:w="2965" w:type="dxa"/>
          </w:tcPr>
          <w:p w:rsidR="00353D0D" w:rsidRPr="00734F19" w:rsidRDefault="003E1F09" w:rsidP="00287E14">
            <w:pPr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b/>
                <w:bCs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825" w:type="dxa"/>
          </w:tcPr>
          <w:p w:rsidR="00353D0D" w:rsidRPr="00734F19" w:rsidRDefault="00F45267" w:rsidP="00287E14">
            <w:pPr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</w:pPr>
            <w:r w:rsidRPr="00734F19">
              <w:rPr>
                <w:rFonts w:asciiTheme="minorHAnsi" w:hAnsiTheme="minorHAnsi" w:cs="Aharoni"/>
                <w:color w:val="000000" w:themeColor="text1"/>
                <w:sz w:val="22"/>
                <w:szCs w:val="22"/>
              </w:rPr>
              <w:t>MS Windows, OS X, Linux, Mac</w:t>
            </w:r>
          </w:p>
        </w:tc>
      </w:tr>
    </w:tbl>
    <w:p w:rsidR="004D297A" w:rsidRPr="00734F19" w:rsidRDefault="004D297A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</w:p>
    <w:p w:rsidR="006703F5" w:rsidRPr="00734F19" w:rsidRDefault="00287E14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  <w:u w:val="single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  <w:u w:val="single"/>
        </w:rPr>
        <w:t xml:space="preserve">Professional Experience  </w:t>
      </w:r>
    </w:p>
    <w:p w:rsidR="00504E34" w:rsidRPr="00734F19" w:rsidRDefault="006703F5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Client: INTUIT, CA</w:t>
      </w:r>
    </w:p>
    <w:p w:rsidR="006703F5" w:rsidRPr="00734F19" w:rsidRDefault="006703F5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Role: Front-End Developer                                                                            </w:t>
      </w:r>
      <w:r w:rsidR="007576CD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                                                     </w:t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Sep 19-</w:t>
      </w:r>
      <w:r w:rsidR="00021591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Dec 19</w:t>
      </w:r>
    </w:p>
    <w:p w:rsidR="007576CD" w:rsidRPr="00734F19" w:rsidRDefault="007576CD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</w:p>
    <w:p w:rsidR="007576CD" w:rsidRPr="00734F19" w:rsidRDefault="006703F5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Responsibilities:</w:t>
      </w:r>
    </w:p>
    <w:p w:rsidR="006703F5" w:rsidRPr="00734F19" w:rsidRDefault="006703F5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>Updated pages to improve application plan and UI to pull in the clients by taking contributions from senior administration.</w:t>
      </w:r>
    </w:p>
    <w:p w:rsidR="00382996" w:rsidRPr="00734F19" w:rsidRDefault="00382996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</w:rPr>
        <w:t xml:space="preserve">Experience in front end development using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</w:rPr>
        <w:t>JavaScript, CSS, HTML5, Bootstrap</w:t>
      </w:r>
      <w:r w:rsidR="00DC598D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</w:rPr>
        <w:t>, AJAX</w:t>
      </w:r>
    </w:p>
    <w:p w:rsidR="00B46997" w:rsidRPr="00734F19" w:rsidRDefault="00B46997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</w:rPr>
        <w:t>Experience building responsive Single Page Web Applications</w:t>
      </w:r>
    </w:p>
    <w:p w:rsidR="006703F5" w:rsidRPr="00734F19" w:rsidRDefault="00B46997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Worked with website that includes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High value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personalized treatment.</w:t>
      </w:r>
    </w:p>
    <w:p w:rsidR="00B46997" w:rsidRPr="00734F19" w:rsidRDefault="00B46997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>Experience with live web server for web development and testing purposes.</w:t>
      </w:r>
    </w:p>
    <w:p w:rsidR="008643FA" w:rsidRPr="00734F19" w:rsidRDefault="008643FA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Used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PHP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as Server-side Language before a page is served to the browser.</w:t>
      </w:r>
    </w:p>
    <w:p w:rsidR="008643FA" w:rsidRPr="00734F19" w:rsidRDefault="008643FA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Worked in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Prod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and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E2E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environments.</w:t>
      </w:r>
    </w:p>
    <w:p w:rsidR="008643FA" w:rsidRPr="00734F19" w:rsidRDefault="008643FA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Knowledge on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Vimeo Videos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to integrate in domains. Dynamically based videos with the help of API’S pull data and render into website.</w:t>
      </w:r>
    </w:p>
    <w:p w:rsidR="008643FA" w:rsidRPr="00734F19" w:rsidRDefault="008643FA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Local Setup with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Node JS, NPM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>, Plugins, localhost, WordPress, mamp.</w:t>
      </w:r>
    </w:p>
    <w:p w:rsidR="008643FA" w:rsidRPr="00734F19" w:rsidRDefault="00DC598D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Used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Splunk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Queries for Data Logs.</w:t>
      </w:r>
    </w:p>
    <w:p w:rsidR="00DC598D" w:rsidRPr="00734F19" w:rsidRDefault="00DC598D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Knowledge of migration from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AWS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to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MSAAS.</w:t>
      </w:r>
    </w:p>
    <w:p w:rsidR="00DC598D" w:rsidRPr="00734F19" w:rsidRDefault="00DC598D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>Decent Knowledge to create components which was in high level wire frame.</w:t>
      </w:r>
    </w:p>
    <w:p w:rsidR="00DC598D" w:rsidRPr="00734F19" w:rsidRDefault="00DC598D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Worked on Backend API code with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PHP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and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GraphQL.</w:t>
      </w:r>
    </w:p>
    <w:p w:rsidR="00DC598D" w:rsidRPr="00734F19" w:rsidRDefault="00DC598D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Created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JIRA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tickets for </w:t>
      </w:r>
      <w:r w:rsidR="00C833FF" w:rsidRPr="00734F19">
        <w:rPr>
          <w:rFonts w:asciiTheme="minorHAnsi" w:hAnsiTheme="minorHAnsi" w:cs="Aharoni"/>
          <w:color w:val="000000" w:themeColor="text1"/>
          <w:sz w:val="22"/>
          <w:szCs w:val="22"/>
        </w:rPr>
        <w:t>weekly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Task list.</w:t>
      </w:r>
    </w:p>
    <w:p w:rsidR="00DC598D" w:rsidRPr="00734F19" w:rsidRDefault="00DC598D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Used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Postman</w:t>
      </w:r>
      <w:r w:rsidR="00C833FF"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for </w:t>
      </w:r>
      <w:r w:rsidR="00C833FF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 xml:space="preserve">HTTP </w:t>
      </w:r>
      <w:r w:rsidR="00C833FF"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client for testing </w:t>
      </w:r>
      <w:r w:rsidR="00C833FF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RESTFUL API’S</w:t>
      </w:r>
      <w:r w:rsidR="00C833FF"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 webservices.</w:t>
      </w:r>
    </w:p>
    <w:p w:rsidR="00C833FF" w:rsidRPr="00734F19" w:rsidRDefault="00C833FF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>Worked on Agile design methodology</w:t>
      </w:r>
    </w:p>
    <w:p w:rsidR="00C833FF" w:rsidRPr="00734F19" w:rsidRDefault="00C833FF" w:rsidP="00287E14">
      <w:pPr>
        <w:pStyle w:val="ListParagraph"/>
        <w:numPr>
          <w:ilvl w:val="0"/>
          <w:numId w:val="46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 xml:space="preserve">To create a component using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 xml:space="preserve">INTELLIJ 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</w:rPr>
        <w:t>server for unit testing individually</w:t>
      </w:r>
    </w:p>
    <w:p w:rsidR="00C833FF" w:rsidRPr="00734F19" w:rsidRDefault="00C833FF" w:rsidP="00287E14">
      <w:p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Environment: HTML5, CSS, JavaScript, AJAX, PHP, REST API, Postman, JIRA, unit testing</w:t>
      </w:r>
    </w:p>
    <w:p w:rsidR="006703F5" w:rsidRPr="00734F19" w:rsidRDefault="006703F5" w:rsidP="00287E14">
      <w:pPr>
        <w:rPr>
          <w:rFonts w:asciiTheme="minorHAnsi" w:hAnsiTheme="minorHAnsi" w:cs="Aharoni"/>
          <w:color w:val="000000" w:themeColor="text1"/>
          <w:sz w:val="22"/>
          <w:szCs w:val="22"/>
          <w:u w:val="single"/>
        </w:rPr>
      </w:pPr>
    </w:p>
    <w:p w:rsidR="0056497A" w:rsidRPr="00734F19" w:rsidRDefault="0056497A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Client:</w:t>
      </w:r>
      <w:r w:rsidR="00B25557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 John Deer</w:t>
      </w:r>
      <w:r w:rsidR="00A0621F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e, IA</w:t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ab/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ab/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ab/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ab/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ab/>
      </w:r>
      <w:r w:rsidR="007576CD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                                                                 </w:t>
      </w:r>
      <w:r w:rsidR="006C326C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Sep</w:t>
      </w:r>
      <w:r w:rsidR="003D5436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18 </w:t>
      </w:r>
      <w:r w:rsidR="006703F5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–Aug 19</w:t>
      </w:r>
    </w:p>
    <w:p w:rsidR="0056497A" w:rsidRPr="00734F19" w:rsidRDefault="0056497A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Role: </w:t>
      </w:r>
      <w:r w:rsidR="006E455F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Front-End Developer</w:t>
      </w:r>
    </w:p>
    <w:p w:rsidR="007576CD" w:rsidRPr="00734F19" w:rsidRDefault="007576CD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</w:p>
    <w:p w:rsidR="007576CD" w:rsidRPr="00734F19" w:rsidRDefault="0056497A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Responsibilities:</w:t>
      </w:r>
    </w:p>
    <w:p w:rsidR="00D47E7E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Involved in Requirements and AnalysisUnderstanding the requirements of the client and the flow of the application as well as the application Framework.  </w:t>
      </w:r>
    </w:p>
    <w:p w:rsidR="00D47E7E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Creat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HTML5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an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CSS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from Photoshop mockups.</w:t>
      </w:r>
    </w:p>
    <w:p w:rsidR="00875A22" w:rsidRPr="00734F19" w:rsidRDefault="00D47E7E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Experience in Front-end frameworks Angular JS,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Node JS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,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eact JS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Created Images, Logos and Icons that are used across the web pages using Adobe Flash and Photoshop. 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Defined and developed the application's presentation layer using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HTML5, CSS3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,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JavaScript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and </w:t>
      </w:r>
      <w:r w:rsidR="00C833FF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jQuery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Scripting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Involved designing in web pages using HTML 5, CSS3, JavaScript, Bootstrap, SASS and LESS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Developed mockups and prototypes using HTML5and CSS3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Developed cross browser and multi browser compatible web pages using HTML5, CSS3, and JavaScript.  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Used advanced level of HTML5, JavaScript, CSS3 and pure CSS layouts (table less layout).  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Utiliz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Angular 6 framework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to bin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HTML template (views) to JavaScript object (models). 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Creat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TypeScript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reusable components and services to consume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EST API's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using Component based architecture provided by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Angular 2/4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>Created and developed the web-page layout and positioned/developed design elements, using Dreamweaver, HTML and Adobe Photoshop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Design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DOM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bas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interactive to reprogram selected links and adopted WCAG 3.0 standards for HTML and XHTML andW3C standards for CSS as well.</w:t>
      </w:r>
    </w:p>
    <w:p w:rsidR="00021591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Designed Frontend </w:t>
      </w:r>
      <w:r w:rsidR="00021591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within</w:t>
      </w:r>
      <w:r w:rsidR="00EC2714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object-oriented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JavaScript Framework like Bootstrap, Angular.js and Node.js.  </w:t>
      </w:r>
    </w:p>
    <w:p w:rsidR="00AE730A" w:rsidRPr="00734F19" w:rsidRDefault="0092032E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</w:rPr>
        <w:t>React JS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</w:rPr>
        <w:t xml:space="preserve"> Components, Forms, Events, Keys, Router as part of the project. </w:t>
      </w:r>
    </w:p>
    <w:p w:rsidR="00184323" w:rsidRPr="00734F19" w:rsidRDefault="00AE730A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Us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eact JS as Server-side Rendering</w:t>
      </w:r>
      <w:r w:rsidR="0069054D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.</w:t>
      </w:r>
    </w:p>
    <w:p w:rsidR="00184323" w:rsidRPr="00734F19" w:rsidRDefault="0069054D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Developed New features Using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eact JS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Worked on prototypes for Responsive design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Worked on creating responsive website for smart devices using Responsive design and media queries.</w:t>
      </w:r>
    </w:p>
    <w:p w:rsidR="001D4835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Produced content pages with CSS3 layout and style markup presentations and also used JavaScript methods and properties.</w:t>
      </w:r>
    </w:p>
    <w:p w:rsidR="00875A22" w:rsidRPr="00734F19" w:rsidRDefault="001D4835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unning web and Applications servers in the Cloud to host Dynamic Websites using AWS. And Securely Store all the files on the Cloud.</w:t>
      </w:r>
    </w:p>
    <w:p w:rsidR="0092032E" w:rsidRPr="00734F19" w:rsidRDefault="0092032E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Experience in working with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NodeJS 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and NPM modules (Express)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Used AJAX extensively to implement Front end /user interface features in the application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Developed the pages that are complaint to W3C standard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Developed different JQuery component in MVC micro architecture framework which internally use various design pattern such as singleton, command, delegate, etc.</w:t>
      </w:r>
    </w:p>
    <w:p w:rsidR="000D3C5A" w:rsidRPr="00734F19" w:rsidRDefault="000D3C5A" w:rsidP="00287E14">
      <w:pPr>
        <w:pStyle w:val="ListParagraph"/>
        <w:numPr>
          <w:ilvl w:val="0"/>
          <w:numId w:val="30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 xml:space="preserve">Worked on </w:t>
      </w: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 xml:space="preserve">Agile </w:t>
      </w: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design methodology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Worked with Jasmine for writing unit test cases along with functionality an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integrated test cases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Ensured site design integrity and quality control consistency throughout the project's lifecycle.</w:t>
      </w:r>
    </w:p>
    <w:p w:rsidR="00875A22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Responsible for quality assurance of finished websites including the validation of web forms and links.</w:t>
      </w:r>
    </w:p>
    <w:p w:rsidR="00287E14" w:rsidRPr="00734F19" w:rsidRDefault="00875A22" w:rsidP="00287E14">
      <w:pPr>
        <w:pStyle w:val="ListParagraph"/>
        <w:numPr>
          <w:ilvl w:val="0"/>
          <w:numId w:val="3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Actively participated and provided feedback in a constructive and insightful manner during weekly Iterative review meetings to track the progress for each iterative cy</w:t>
      </w:r>
      <w:r w:rsidR="00287E14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cle and figure out the issues. </w:t>
      </w:r>
    </w:p>
    <w:p w:rsidR="00875A22" w:rsidRPr="00734F19" w:rsidRDefault="00875A22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</w:rPr>
        <w:t>Environment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</w:rPr>
        <w:t>: HTML5, CSS3, JQuery, AJAX, JavaScript, Angular 2/4, Angular 6 Angular.js, Node.js, Ext.js, TypeScript, Bootstrap, Responsive Design, MVC, Adobe Photoshop, SASS, LESS, DOM, XML, CVS, Windows.</w:t>
      </w:r>
    </w:p>
    <w:p w:rsidR="00366CB3" w:rsidRPr="00734F19" w:rsidRDefault="00366CB3" w:rsidP="00287E14">
      <w:pPr>
        <w:pStyle w:val="ListParagraph"/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</w:p>
    <w:p w:rsidR="0056497A" w:rsidRPr="00734F19" w:rsidRDefault="0056497A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Client:</w:t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ab/>
      </w:r>
      <w:r w:rsidR="00A80262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USAA,</w:t>
      </w:r>
      <w:r w:rsidR="009B6BD5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 TX</w:t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ab/>
      </w:r>
      <w:r w:rsidR="007576CD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320DA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Jan </w:t>
      </w:r>
      <w:r w:rsidR="005B3E74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17 </w:t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–</w:t>
      </w:r>
      <w:r w:rsidR="006C0E19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 Sep 18</w:t>
      </w:r>
    </w:p>
    <w:p w:rsidR="00E61935" w:rsidRPr="00734F19" w:rsidRDefault="00E61935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Role: UI Developer</w:t>
      </w:r>
    </w:p>
    <w:p w:rsidR="007576CD" w:rsidRPr="00734F19" w:rsidRDefault="007576CD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</w:p>
    <w:p w:rsidR="007576CD" w:rsidRPr="00734F19" w:rsidRDefault="00E61935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Responsibilities:</w:t>
      </w:r>
    </w:p>
    <w:p w:rsidR="00204B17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 xml:space="preserve">Develop various screens for the front end using </w:t>
      </w: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>React.JS</w:t>
      </w: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 xml:space="preserve"> and used various predefined components from </w:t>
      </w: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 xml:space="preserve">NPM </w:t>
      </w: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(</w:t>
      </w: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>Node Package Manager) and Redux library. </w:t>
      </w:r>
    </w:p>
    <w:p w:rsidR="00204B17" w:rsidRPr="00734F19" w:rsidRDefault="007E509E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Developed </w:t>
      </w:r>
      <w:r w:rsidR="00A80262"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client-side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 validation code using JavaScript and JQuery.</w:t>
      </w:r>
    </w:p>
    <w:p w:rsidR="007E509E" w:rsidRPr="00734F19" w:rsidRDefault="00204B17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Worked on generating the plain CSS using the LESS framework</w:t>
      </w:r>
    </w:p>
    <w:p w:rsidR="00232492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>Implement the JavaScript/jQuery frameworks such as React.JS, Node.JS for MVC framework. </w:t>
      </w:r>
    </w:p>
    <w:p w:rsidR="00232492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Gather requirements for all new way interact to members in Conversation flow. </w:t>
      </w:r>
    </w:p>
    <w:p w:rsidR="00232492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Build infrastructure components for the chat with configurations and sections. </w:t>
      </w:r>
    </w:p>
    <w:p w:rsidR="00232492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 xml:space="preserve">Managed and implemented all codes changes via GIT.  </w:t>
      </w:r>
    </w:p>
    <w:p w:rsidR="00C75E7B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Works with Adaptive web-designing and developing CSS Media Queries in order to make the application compatible with iPad (Landscape and Portrait) and PC. </w:t>
      </w:r>
    </w:p>
    <w:p w:rsidR="00C75E7B" w:rsidRPr="00734F19" w:rsidRDefault="00C75E7B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D</w:t>
      </w:r>
      <w:r w:rsidR="00232492"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 xml:space="preserve">evelop and test jQuery and React.JS that meets accessibility and web browser standards for website.  </w:t>
      </w:r>
    </w:p>
    <w:p w:rsidR="00C75E7B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>Extensively used React.JS for retrieving data from the RESTFUL web services</w:t>
      </w:r>
      <w:r w:rsidR="00C75E7B"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 xml:space="preserve">. </w:t>
      </w:r>
    </w:p>
    <w:p w:rsidR="00232492" w:rsidRPr="00734F19" w:rsidRDefault="00C75E7B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  <w:t>Used 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  <w:t>React JS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  <w:t> for 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  <w:t>templating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  <w:t> for faster compilation and developing reusable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  <w:t> components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  <w:t>.</w:t>
      </w:r>
    </w:p>
    <w:p w:rsidR="00232492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Solid understanding of React Virtual Dom Algorithm for React performance optimization. </w:t>
      </w:r>
    </w:p>
    <w:p w:rsidR="00232492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Using JavaScript, jQuery for user interactions in pages. Creating a Responsive web application integrating Twitter Bootstrap with React JS and media queries. </w:t>
      </w:r>
    </w:p>
    <w:p w:rsidR="00232492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>Integrate with rest services using AXIOS API. </w:t>
      </w:r>
    </w:p>
    <w:p w:rsidR="00F02BD9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Add features to modify goal details and achieve the goal on time.</w:t>
      </w:r>
    </w:p>
    <w:p w:rsidR="00F02BD9" w:rsidRPr="00734F19" w:rsidRDefault="00232492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 xml:space="preserve">Worked on </w:t>
      </w: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 xml:space="preserve">Agile </w:t>
      </w: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design methodology.</w:t>
      </w:r>
    </w:p>
    <w:p w:rsidR="00F02BD9" w:rsidRPr="00734F19" w:rsidRDefault="00F02BD9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Designed and developed the layouts of Customer Relations Module.  </w:t>
      </w:r>
    </w:p>
    <w:p w:rsidR="00F02BD9" w:rsidRPr="00734F19" w:rsidRDefault="00F02BD9" w:rsidP="00287E14">
      <w:pPr>
        <w:pStyle w:val="ListParagraph"/>
        <w:numPr>
          <w:ilvl w:val="0"/>
          <w:numId w:val="39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 xml:space="preserve">Worked one-on-one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with client to develop layout, color scheme for his website and implemented it into a final interface design with the HTML/CSS &amp;JavaScript using Dreamweaver CS3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.  </w:t>
      </w:r>
    </w:p>
    <w:p w:rsidR="00232492" w:rsidRPr="00734F19" w:rsidRDefault="00F02BD9" w:rsidP="00287E14">
      <w:pPr>
        <w:pStyle w:val="ListParagraph"/>
        <w:numPr>
          <w:ilvl w:val="0"/>
          <w:numId w:val="39"/>
        </w:numPr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Involved in team meetings with corporate webmaster's UI team and end user client for understanding needs in new implementation &amp; Involved in daily team meetings &amp; weekly scrum meetings</w:t>
      </w:r>
    </w:p>
    <w:p w:rsidR="00232492" w:rsidRPr="00734F19" w:rsidRDefault="00232492" w:rsidP="00287E14">
      <w:pPr>
        <w:autoSpaceDE w:val="0"/>
        <w:autoSpaceDN w:val="0"/>
        <w:adjustRightInd w:val="0"/>
        <w:rPr>
          <w:rFonts w:asciiTheme="minorHAnsi" w:eastAsia="Arial Unicode MS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</w:rPr>
        <w:t>Environment</w:t>
      </w: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</w:rPr>
        <w:t>: ReactJS, Node JS, JQuery, Redux, AXIOS, CSS3, JSON, Restful, GIT, Web Storm, Chai, Mocha.</w:t>
      </w:r>
    </w:p>
    <w:p w:rsidR="00BE4BD3" w:rsidRPr="00734F19" w:rsidRDefault="00BE4BD3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</w:p>
    <w:p w:rsidR="007576CD" w:rsidRPr="00734F19" w:rsidRDefault="007576CD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</w:p>
    <w:p w:rsidR="007576CD" w:rsidRPr="00734F19" w:rsidRDefault="005B3E74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Client: </w:t>
      </w:r>
      <w:r w:rsidR="00EC350B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 Western Union, CA</w:t>
      </w:r>
      <w:r w:rsidR="007576CD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  <w:r w:rsidR="00EA1510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Feb </w:t>
      </w: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16</w:t>
      </w:r>
      <w:r w:rsidR="00CE49C5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- Dec16</w:t>
      </w:r>
    </w:p>
    <w:p w:rsidR="005B3E74" w:rsidRPr="00734F19" w:rsidRDefault="005B3E74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Role:</w:t>
      </w:r>
      <w:r w:rsidR="00204B17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 xml:space="preserve">UI </w:t>
      </w:r>
      <w:r w:rsidR="00EC350B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Developer</w:t>
      </w:r>
    </w:p>
    <w:p w:rsidR="007576CD" w:rsidRPr="00734F19" w:rsidRDefault="007576CD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</w:p>
    <w:p w:rsidR="007576CD" w:rsidRPr="00734F19" w:rsidRDefault="005B3E74" w:rsidP="00287E14">
      <w:pPr>
        <w:rPr>
          <w:rFonts w:asciiTheme="minorHAnsi" w:hAnsiTheme="minorHAnsi" w:cs="Aharoni"/>
          <w:b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Responsibilities</w:t>
      </w:r>
      <w:r w:rsidR="00204B17"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: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Configured routes between ReactJS and Flask to render the templates from the server-side. 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Us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jQuery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in directly manipulating the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DOM yet separating the ReactJS Components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Used ReactJS with Redux to separate the data and presentation layer. 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Utilized Redux stores to handle the states and update the UI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Performed Unit testing on ReactJS applications using tools like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Karma, Jasmine and worked with Gulp tool for build automation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Used various plugins on babel to compile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JSX to create elements.</w:t>
      </w:r>
    </w:p>
    <w:p w:rsidR="00C75E7B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Worked with NodeJS module making calls to REST APIs to fetch the data from the backend as JSON response and parse it on </w:t>
      </w:r>
      <w:r w:rsidR="00E73FB5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the for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DOM/CSS Manipulation. </w:t>
      </w:r>
    </w:p>
    <w:p w:rsidR="00C75E7B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Us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eact JS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for building composable and reactive user interfaces</w:t>
      </w:r>
      <w:r w:rsidR="00C75E7B"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.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 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Implemented various screens for the front end using React JS and Redux library. 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Used React-Router to turn application into Single Page Application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Experience in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eact JS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and working with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React Flux architecture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Built Web pages that are more user-interactive using jQuery plugins for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Drag and Drop, AutoComplete, JSON, Node.js, Bootstrap, and JavaScript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Participated in meetings with the end -clients to develop layout, color scheme for the web page and implemented them with the help of HTML5, CSS3 and JavaScript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Extensively used CSS (Cascading Style Sheets) along with RWD to apply different styles to the layouts for varying screen sizes and pixels. 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Worked on jQuery to make dropdown menus on web pages and display part of a web page upon user request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Reviewed customer feedback about the debugging issues, fixed bugs with HTML5 and TypeScript codes and worked on resolving browser compatibility issues.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Developed components to fetch the data from the back end using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AJAX and JQuery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. </w:t>
      </w:r>
    </w:p>
    <w:p w:rsidR="00204B17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Analyzed the response of JSON in order to update DOM.</w:t>
      </w:r>
    </w:p>
    <w:p w:rsidR="000D3C5A" w:rsidRPr="00734F19" w:rsidRDefault="00204B17" w:rsidP="00287E14">
      <w:pPr>
        <w:pStyle w:val="ListParagraph"/>
        <w:numPr>
          <w:ilvl w:val="0"/>
          <w:numId w:val="40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Used </w:t>
      </w: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 xml:space="preserve">GIT 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for Version Control.  </w:t>
      </w:r>
    </w:p>
    <w:p w:rsidR="000D3C5A" w:rsidRPr="00734F19" w:rsidRDefault="000D3C5A" w:rsidP="00287E14">
      <w:pPr>
        <w:pStyle w:val="ListParagraph"/>
        <w:numPr>
          <w:ilvl w:val="0"/>
          <w:numId w:val="40"/>
        </w:num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 xml:space="preserve">Worked on </w:t>
      </w:r>
      <w:r w:rsidRPr="00734F19">
        <w:rPr>
          <w:rFonts w:asciiTheme="minorHAnsi" w:eastAsia="Arial Unicode MS" w:hAnsiTheme="minorHAnsi" w:cs="Aharoni"/>
          <w:b/>
          <w:bCs/>
          <w:color w:val="000000" w:themeColor="text1"/>
          <w:sz w:val="22"/>
          <w:szCs w:val="22"/>
          <w:lang w:eastAsia="en-US"/>
        </w:rPr>
        <w:t xml:space="preserve">Agile </w:t>
      </w:r>
      <w:r w:rsidRPr="00734F19">
        <w:rPr>
          <w:rFonts w:asciiTheme="minorHAnsi" w:eastAsia="Arial Unicode MS" w:hAnsiTheme="minorHAnsi" w:cs="Aharoni"/>
          <w:color w:val="000000" w:themeColor="text1"/>
          <w:sz w:val="22"/>
          <w:szCs w:val="22"/>
          <w:lang w:eastAsia="en-US"/>
        </w:rPr>
        <w:t>design methodology.</w:t>
      </w:r>
    </w:p>
    <w:p w:rsidR="00204B17" w:rsidRPr="00734F19" w:rsidRDefault="00204B17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  <w:r w:rsidRPr="00734F19">
        <w:rPr>
          <w:rFonts w:asciiTheme="minorHAnsi" w:eastAsia="Nanum Gothic" w:hAnsiTheme="minorHAnsi" w:cs="Aharoni"/>
          <w:b/>
          <w:bCs/>
          <w:color w:val="000000" w:themeColor="text1"/>
          <w:sz w:val="22"/>
          <w:szCs w:val="22"/>
          <w:shd w:val="clear" w:color="auto" w:fill="FFFFFF"/>
        </w:rPr>
        <w:t>Environment</w:t>
      </w:r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</w:rPr>
        <w:t>: HTML5, CSS3, ES6,</w:t>
      </w:r>
      <w:r w:rsid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734F19">
        <w:rPr>
          <w:rFonts w:asciiTheme="minorHAnsi" w:eastAsia="Nanum Gothic" w:hAnsiTheme="minorHAnsi" w:cs="Aharoni"/>
          <w:color w:val="000000" w:themeColor="text1"/>
          <w:sz w:val="22"/>
          <w:szCs w:val="22"/>
          <w:shd w:val="clear" w:color="auto" w:fill="FFFFFF"/>
        </w:rPr>
        <w:t>React JS, Node JS, JSON, TypeScript, jQuery, AJAX, GIT, XHTML, Windows</w:t>
      </w:r>
    </w:p>
    <w:p w:rsidR="00204B17" w:rsidRPr="00734F19" w:rsidRDefault="00204B17" w:rsidP="00287E14">
      <w:pPr>
        <w:rPr>
          <w:rFonts w:asciiTheme="minorHAnsi" w:hAnsiTheme="minorHAnsi" w:cs="Aharoni"/>
          <w:color w:val="000000" w:themeColor="text1"/>
          <w:sz w:val="22"/>
          <w:szCs w:val="22"/>
        </w:rPr>
      </w:pPr>
    </w:p>
    <w:p w:rsidR="0056497A" w:rsidRPr="00734F19" w:rsidRDefault="0056497A" w:rsidP="00287E14">
      <w:p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 xml:space="preserve">Client: </w:t>
      </w:r>
      <w:r w:rsidR="00A51B94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ZenQ Tech</w:t>
      </w:r>
      <w:r w:rsidR="006C0E19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, India                                                                                                J</w:t>
      </w:r>
      <w:r w:rsidR="00F45267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un 14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–</w:t>
      </w:r>
      <w:r w:rsidR="00BA42EC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 xml:space="preserve"> Aug 15</w:t>
      </w:r>
    </w:p>
    <w:p w:rsidR="0056497A" w:rsidRPr="00734F19" w:rsidRDefault="0056497A" w:rsidP="00287E14">
      <w:p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Role:</w:t>
      </w:r>
      <w:r w:rsidR="00287E14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 xml:space="preserve"> </w:t>
      </w:r>
      <w:r w:rsidR="006134FF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Front -End Developer</w:t>
      </w:r>
    </w:p>
    <w:p w:rsidR="007576CD" w:rsidRPr="00734F19" w:rsidRDefault="007576CD" w:rsidP="00287E14">
      <w:pPr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</w:pPr>
    </w:p>
    <w:p w:rsidR="007576CD" w:rsidRPr="00734F19" w:rsidRDefault="00287E14" w:rsidP="00287E14">
      <w:pPr>
        <w:rPr>
          <w:rFonts w:asciiTheme="minorHAnsi" w:hAnsiTheme="minorHAnsi" w:cs="Aharoni"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46356BD" wp14:editId="62036CBF">
                <wp:simplePos x="0" y="0"/>
                <wp:positionH relativeFrom="column">
                  <wp:posOffset>9524</wp:posOffset>
                </wp:positionH>
                <wp:positionV relativeFrom="paragraph">
                  <wp:posOffset>133350</wp:posOffset>
                </wp:positionV>
                <wp:extent cx="0" cy="9525"/>
                <wp:effectExtent l="0" t="0" r="19050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42558" id="Straight Connector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75pt,10.5pt" to="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56497A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</w:rPr>
        <w:t>Responsibilities: </w:t>
      </w:r>
    </w:p>
    <w:p w:rsidR="006134FF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Designed the Web application layout and forms using HTML5, CSS3, and JavaScript.</w:t>
      </w:r>
    </w:p>
    <w:p w:rsidR="006134FF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Used Cascading Style Sheet (CSS) in web pages to separate presentation from structure.</w:t>
      </w:r>
    </w:p>
    <w:p w:rsidR="006134FF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Handled all the client-side validations, slide show, hide and show controls, dropdown menus and tab navigation using J Query.</w:t>
      </w:r>
    </w:p>
    <w:p w:rsidR="006134FF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Used Waterfall methodology as a Software Development Life Cycle and involved in requirement gathering, designing, coding, and testing.</w:t>
      </w:r>
    </w:p>
    <w:p w:rsidR="006134FF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Created Mockups and Wireframes for the development of variations of a layout to maintain design consistency throughout the site.</w:t>
      </w:r>
    </w:p>
    <w:p w:rsidR="006134FF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Used AJAX to refresh only certain section of the page and reduce the load on the web server</w:t>
      </w:r>
    </w:p>
    <w:p w:rsidR="00002E60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lastRenderedPageBreak/>
        <w:t>Responsible for transforming design mock-ups to W3C standards compliant HTML pages using HTML, XHTML and CSS.</w:t>
      </w:r>
    </w:p>
    <w:p w:rsidR="00002E60" w:rsidRPr="00734F19" w:rsidRDefault="00002E60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</w:rPr>
        <w:t>Designed various routing mechanisms and implemented Http functionality in Angular JS to retrieve data from web servers.</w:t>
      </w:r>
    </w:p>
    <w:p w:rsidR="00E23564" w:rsidRPr="00734F19" w:rsidRDefault="00002E60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Wrote code to fetch d</w:t>
      </w:r>
      <w:r w:rsidR="006134FF"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ata from Web services using </w:t>
      </w:r>
      <w:r w:rsidR="006134FF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JQuery, AJAX via JSON</w:t>
      </w:r>
      <w:r w:rsidR="006134FF"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response and updating the </w:t>
      </w:r>
      <w:r w:rsidR="006134FF"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HTML pages.</w:t>
      </w:r>
    </w:p>
    <w:p w:rsidR="00E23564" w:rsidRPr="00734F19" w:rsidRDefault="00E23564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Used JQuery, JavaScript to present data to users in a user-friendly environment.</w:t>
      </w:r>
    </w:p>
    <w:p w:rsidR="006134FF" w:rsidRPr="00734F19" w:rsidRDefault="00E23564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Used JavaScript for custom client-side validation.</w:t>
      </w:r>
    </w:p>
    <w:p w:rsidR="006134FF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Performed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XML Transformations</w:t>
      </w: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 xml:space="preserve"> from value objects to </w:t>
      </w: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XML and from XML to HTML data.</w:t>
      </w:r>
    </w:p>
    <w:p w:rsidR="006134FF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Built responsive site using Bootstrap that fits devices of different visual sizes.</w:t>
      </w:r>
    </w:p>
    <w:p w:rsidR="00E23564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Designed and developed views, controller and model components implementing MVC Frameworks.</w:t>
      </w:r>
    </w:p>
    <w:p w:rsidR="00E23564" w:rsidRPr="00734F19" w:rsidRDefault="006134FF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color w:val="000000" w:themeColor="text1"/>
          <w:sz w:val="22"/>
          <w:szCs w:val="22"/>
          <w:shd w:val="clear" w:color="auto" w:fill="FFFFFF"/>
          <w:lang w:eastAsia="en-US"/>
        </w:rPr>
        <w:t>Responsible for the process of UI design for Internet sites and applications.</w:t>
      </w:r>
    </w:p>
    <w:p w:rsidR="00E23564" w:rsidRPr="00734F19" w:rsidRDefault="00E23564" w:rsidP="00287E14">
      <w:pPr>
        <w:pStyle w:val="ListParagraph"/>
        <w:numPr>
          <w:ilvl w:val="0"/>
          <w:numId w:val="21"/>
        </w:numPr>
        <w:suppressAutoHyphens w:val="0"/>
        <w:rPr>
          <w:rFonts w:asciiTheme="minorHAnsi" w:hAnsiTheme="minorHAnsi" w:cs="Aharoni"/>
          <w:b/>
          <w:bCs/>
          <w:color w:val="000000" w:themeColor="text1"/>
          <w:sz w:val="22"/>
          <w:szCs w:val="22"/>
          <w:lang w:eastAsia="en-US"/>
        </w:rPr>
      </w:pPr>
      <w:r w:rsidRPr="00734F19">
        <w:rPr>
          <w:rFonts w:asciiTheme="minorHAnsi" w:hAnsiTheme="minorHAnsi" w:cs="Aharoni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  <w:t>Implemented AngularJS MVC structure to develop Application</w:t>
      </w:r>
    </w:p>
    <w:p w:rsidR="006134FF" w:rsidRPr="00734F19" w:rsidRDefault="006134FF" w:rsidP="00287E14">
      <w:pPr>
        <w:rPr>
          <w:rFonts w:asciiTheme="minorHAnsi" w:hAnsiTheme="minorHAnsi" w:cs="Aharoni"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</w:rPr>
        <w:t>Environment</w:t>
      </w:r>
      <w:r w:rsidRPr="00734F19">
        <w:rPr>
          <w:rFonts w:asciiTheme="minorHAnsi" w:hAnsiTheme="minorHAnsi" w:cs="Aharoni"/>
          <w:bCs/>
          <w:color w:val="000000" w:themeColor="text1"/>
          <w:sz w:val="22"/>
          <w:szCs w:val="22"/>
        </w:rPr>
        <w:t>: HTML5, CSS3, Java Script, JQuery, XML, AJAX, JSON, Bootstrap</w:t>
      </w:r>
      <w:r w:rsidR="00B7486A" w:rsidRPr="00734F19">
        <w:rPr>
          <w:rFonts w:asciiTheme="minorHAnsi" w:hAnsiTheme="minorHAnsi" w:cs="Aharoni"/>
          <w:bCs/>
          <w:color w:val="000000" w:themeColor="text1"/>
          <w:sz w:val="22"/>
          <w:szCs w:val="22"/>
        </w:rPr>
        <w:t xml:space="preserve">, </w:t>
      </w:r>
      <w:r w:rsidR="00ED2664" w:rsidRPr="00734F19">
        <w:rPr>
          <w:rFonts w:asciiTheme="minorHAnsi" w:hAnsiTheme="minorHAnsi" w:cs="Aharoni"/>
          <w:bCs/>
          <w:color w:val="000000" w:themeColor="text1"/>
          <w:sz w:val="22"/>
          <w:szCs w:val="22"/>
        </w:rPr>
        <w:t>SDLC, Angular JS, Node JS.</w:t>
      </w:r>
    </w:p>
    <w:p w:rsidR="00A80262" w:rsidRPr="00734F19" w:rsidRDefault="00A80262" w:rsidP="00287E14">
      <w:pPr>
        <w:rPr>
          <w:rFonts w:asciiTheme="minorHAnsi" w:hAnsiTheme="minorHAnsi" w:cs="Aharoni"/>
          <w:bCs/>
          <w:color w:val="000000" w:themeColor="text1"/>
          <w:sz w:val="22"/>
          <w:szCs w:val="22"/>
        </w:rPr>
      </w:pPr>
    </w:p>
    <w:p w:rsidR="00A80262" w:rsidRPr="00734F19" w:rsidRDefault="00A80262" w:rsidP="00287E14">
      <w:pPr>
        <w:rPr>
          <w:rFonts w:asciiTheme="minorHAnsi" w:hAnsiTheme="minorHAnsi" w:cs="Aharoni"/>
          <w:bCs/>
          <w:color w:val="000000" w:themeColor="text1"/>
          <w:sz w:val="22"/>
          <w:szCs w:val="22"/>
          <w:u w:val="single"/>
        </w:rPr>
      </w:pPr>
      <w:r w:rsidRPr="00734F19">
        <w:rPr>
          <w:rFonts w:asciiTheme="minorHAnsi" w:hAnsiTheme="minorHAnsi" w:cs="Aharoni"/>
          <w:b/>
          <w:color w:val="000000" w:themeColor="text1"/>
          <w:sz w:val="22"/>
          <w:szCs w:val="22"/>
          <w:u w:val="single"/>
        </w:rPr>
        <w:t>Education</w:t>
      </w:r>
      <w:r w:rsidRPr="00734F19">
        <w:rPr>
          <w:rFonts w:asciiTheme="minorHAnsi" w:hAnsiTheme="minorHAnsi" w:cs="Aharoni"/>
          <w:bCs/>
          <w:color w:val="000000" w:themeColor="text1"/>
          <w:sz w:val="22"/>
          <w:szCs w:val="22"/>
          <w:u w:val="single"/>
        </w:rPr>
        <w:t xml:space="preserve">: </w:t>
      </w:r>
    </w:p>
    <w:p w:rsidR="00287E14" w:rsidRPr="00734F19" w:rsidRDefault="00A80262" w:rsidP="00287E14">
      <w:pPr>
        <w:rPr>
          <w:rFonts w:asciiTheme="minorHAnsi" w:hAnsiTheme="minorHAnsi" w:cs="Aharoni"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Cs/>
          <w:color w:val="000000" w:themeColor="text1"/>
          <w:sz w:val="22"/>
          <w:szCs w:val="22"/>
        </w:rPr>
        <w:t xml:space="preserve">Bachelor’s in Electronics and Communication Engineering from JNTUK </w:t>
      </w:r>
    </w:p>
    <w:p w:rsidR="00325254" w:rsidRPr="00734F19" w:rsidRDefault="00325254" w:rsidP="00287E14">
      <w:pPr>
        <w:rPr>
          <w:rFonts w:asciiTheme="minorHAnsi" w:hAnsiTheme="minorHAnsi" w:cs="Aharoni"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Cs/>
          <w:color w:val="000000" w:themeColor="text1"/>
          <w:sz w:val="22"/>
          <w:szCs w:val="22"/>
        </w:rPr>
        <w:t>Master’s in Computer Science from Silicon Valley University</w:t>
      </w:r>
    </w:p>
    <w:p w:rsidR="00977F6B" w:rsidRPr="00734F19" w:rsidRDefault="00325254" w:rsidP="00287E14">
      <w:p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734F19">
        <w:rPr>
          <w:rFonts w:asciiTheme="minorHAnsi" w:hAnsiTheme="minorHAnsi" w:cs="Aharoni"/>
          <w:bCs/>
          <w:color w:val="000000" w:themeColor="text1"/>
          <w:sz w:val="22"/>
          <w:szCs w:val="22"/>
        </w:rPr>
        <w:t>Master’s in Information Technology Management from Campbellsville University</w:t>
      </w:r>
    </w:p>
    <w:p w:rsidR="00015A63" w:rsidRPr="00734F19" w:rsidRDefault="00015A63" w:rsidP="00287E14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87E14" w:rsidRPr="00734F19" w:rsidRDefault="00287E14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287E14" w:rsidRPr="00734F19" w:rsidSect="00E43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B2" w:rsidRDefault="00F760B2" w:rsidP="00706942">
      <w:r>
        <w:separator/>
      </w:r>
    </w:p>
  </w:endnote>
  <w:endnote w:type="continuationSeparator" w:id="0">
    <w:p w:rsidR="00F760B2" w:rsidRDefault="00F760B2" w:rsidP="0070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anum Gothic">
    <w:altName w:val="Malgun Gothic"/>
    <w:charset w:val="81"/>
    <w:family w:val="swiss"/>
    <w:pitch w:val="variable"/>
    <w:sig w:usb0="900002A7" w:usb1="29D7FCFB" w:usb2="00000010" w:usb3="00000000" w:csb0="002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B2" w:rsidRDefault="00F760B2" w:rsidP="00706942">
      <w:r>
        <w:separator/>
      </w:r>
    </w:p>
  </w:footnote>
  <w:footnote w:type="continuationSeparator" w:id="0">
    <w:p w:rsidR="00F760B2" w:rsidRDefault="00F760B2" w:rsidP="00706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5pt;height:13.5pt;visibility:visible;mso-wrap-style:square" o:bullet="t">
        <v:imagedata r:id="rId1" o:title=""/>
      </v:shape>
    </w:pict>
  </w:numPicBullet>
  <w:abstractNum w:abstractNumId="0">
    <w:nsid w:val="07015FFB"/>
    <w:multiLevelType w:val="hybridMultilevel"/>
    <w:tmpl w:val="D742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15733"/>
    <w:multiLevelType w:val="hybridMultilevel"/>
    <w:tmpl w:val="290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CCB"/>
    <w:multiLevelType w:val="hybridMultilevel"/>
    <w:tmpl w:val="88E66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A420B"/>
    <w:multiLevelType w:val="hybridMultilevel"/>
    <w:tmpl w:val="E91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5EEA"/>
    <w:multiLevelType w:val="hybridMultilevel"/>
    <w:tmpl w:val="248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5525"/>
    <w:multiLevelType w:val="hybridMultilevel"/>
    <w:tmpl w:val="7944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96203"/>
    <w:multiLevelType w:val="hybridMultilevel"/>
    <w:tmpl w:val="A016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5FBA"/>
    <w:multiLevelType w:val="hybridMultilevel"/>
    <w:tmpl w:val="30F6930C"/>
    <w:lvl w:ilvl="0" w:tplc="A7AAD1F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20E1F5F"/>
    <w:multiLevelType w:val="hybridMultilevel"/>
    <w:tmpl w:val="7B84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36D65"/>
    <w:multiLevelType w:val="multilevel"/>
    <w:tmpl w:val="1732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A09EB"/>
    <w:multiLevelType w:val="hybridMultilevel"/>
    <w:tmpl w:val="71D8E402"/>
    <w:lvl w:ilvl="0" w:tplc="C88A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51FDB"/>
    <w:multiLevelType w:val="hybridMultilevel"/>
    <w:tmpl w:val="A38A79FC"/>
    <w:lvl w:ilvl="0" w:tplc="C4EE72C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73AEE"/>
    <w:multiLevelType w:val="hybridMultilevel"/>
    <w:tmpl w:val="D6FE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2006"/>
    <w:multiLevelType w:val="hybridMultilevel"/>
    <w:tmpl w:val="9DF8DE3A"/>
    <w:lvl w:ilvl="0" w:tplc="C88A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6D1C"/>
    <w:multiLevelType w:val="hybridMultilevel"/>
    <w:tmpl w:val="5342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A7AA8"/>
    <w:multiLevelType w:val="multilevel"/>
    <w:tmpl w:val="928E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EC3899"/>
    <w:multiLevelType w:val="hybridMultilevel"/>
    <w:tmpl w:val="FAA2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873C9"/>
    <w:multiLevelType w:val="hybridMultilevel"/>
    <w:tmpl w:val="937098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AFF54F0"/>
    <w:multiLevelType w:val="hybridMultilevel"/>
    <w:tmpl w:val="940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65A"/>
    <w:multiLevelType w:val="hybridMultilevel"/>
    <w:tmpl w:val="A08C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21ACB"/>
    <w:multiLevelType w:val="hybridMultilevel"/>
    <w:tmpl w:val="01F2DB58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1">
    <w:nsid w:val="52693AD1"/>
    <w:multiLevelType w:val="hybridMultilevel"/>
    <w:tmpl w:val="4E6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F763E"/>
    <w:multiLevelType w:val="hybridMultilevel"/>
    <w:tmpl w:val="0DF2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3568D"/>
    <w:multiLevelType w:val="hybridMultilevel"/>
    <w:tmpl w:val="548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463A2"/>
    <w:multiLevelType w:val="hybridMultilevel"/>
    <w:tmpl w:val="FB80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965E7"/>
    <w:multiLevelType w:val="hybridMultilevel"/>
    <w:tmpl w:val="49EC71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B284AA7"/>
    <w:multiLevelType w:val="hybridMultilevel"/>
    <w:tmpl w:val="6DD2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0632"/>
    <w:multiLevelType w:val="multilevel"/>
    <w:tmpl w:val="945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20594"/>
    <w:multiLevelType w:val="hybridMultilevel"/>
    <w:tmpl w:val="5BB49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9613A"/>
    <w:multiLevelType w:val="hybridMultilevel"/>
    <w:tmpl w:val="7A744E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0E87BBA"/>
    <w:multiLevelType w:val="hybridMultilevel"/>
    <w:tmpl w:val="AC56E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6C75B7"/>
    <w:multiLevelType w:val="hybridMultilevel"/>
    <w:tmpl w:val="1D081820"/>
    <w:lvl w:ilvl="0" w:tplc="C88AD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36EDD"/>
    <w:multiLevelType w:val="hybridMultilevel"/>
    <w:tmpl w:val="DE5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43081"/>
    <w:multiLevelType w:val="hybridMultilevel"/>
    <w:tmpl w:val="EE30613A"/>
    <w:lvl w:ilvl="0" w:tplc="C88A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E2072"/>
    <w:multiLevelType w:val="hybridMultilevel"/>
    <w:tmpl w:val="CC62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420D1"/>
    <w:multiLevelType w:val="hybridMultilevel"/>
    <w:tmpl w:val="60CA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B565E"/>
    <w:multiLevelType w:val="hybridMultilevel"/>
    <w:tmpl w:val="20EA251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6D4C4B10"/>
    <w:multiLevelType w:val="hybridMultilevel"/>
    <w:tmpl w:val="DCA8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45800"/>
    <w:multiLevelType w:val="hybridMultilevel"/>
    <w:tmpl w:val="FE5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35CA2"/>
    <w:multiLevelType w:val="hybridMultilevel"/>
    <w:tmpl w:val="0C66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A17B6C"/>
    <w:multiLevelType w:val="hybridMultilevel"/>
    <w:tmpl w:val="724E73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79DE11EA"/>
    <w:multiLevelType w:val="hybridMultilevel"/>
    <w:tmpl w:val="D5164CE4"/>
    <w:lvl w:ilvl="0" w:tplc="C88A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B778C"/>
    <w:multiLevelType w:val="hybridMultilevel"/>
    <w:tmpl w:val="3D60FD4C"/>
    <w:lvl w:ilvl="0" w:tplc="8544F834">
      <w:start w:val="5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967217"/>
    <w:multiLevelType w:val="hybridMultilevel"/>
    <w:tmpl w:val="78DC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45507"/>
    <w:multiLevelType w:val="hybridMultilevel"/>
    <w:tmpl w:val="456CA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D05F6"/>
    <w:multiLevelType w:val="hybridMultilevel"/>
    <w:tmpl w:val="C486F4E8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9"/>
  </w:num>
  <w:num w:numId="4">
    <w:abstractNumId w:val="32"/>
  </w:num>
  <w:num w:numId="5">
    <w:abstractNumId w:val="22"/>
  </w:num>
  <w:num w:numId="6">
    <w:abstractNumId w:val="0"/>
  </w:num>
  <w:num w:numId="7">
    <w:abstractNumId w:val="34"/>
  </w:num>
  <w:num w:numId="8">
    <w:abstractNumId w:val="23"/>
  </w:num>
  <w:num w:numId="9">
    <w:abstractNumId w:val="38"/>
  </w:num>
  <w:num w:numId="10">
    <w:abstractNumId w:val="44"/>
  </w:num>
  <w:num w:numId="11">
    <w:abstractNumId w:val="3"/>
  </w:num>
  <w:num w:numId="12">
    <w:abstractNumId w:val="8"/>
  </w:num>
  <w:num w:numId="13">
    <w:abstractNumId w:val="17"/>
  </w:num>
  <w:num w:numId="14">
    <w:abstractNumId w:val="18"/>
  </w:num>
  <w:num w:numId="15">
    <w:abstractNumId w:val="42"/>
  </w:num>
  <w:num w:numId="16">
    <w:abstractNumId w:val="4"/>
  </w:num>
  <w:num w:numId="17">
    <w:abstractNumId w:val="39"/>
  </w:num>
  <w:num w:numId="18">
    <w:abstractNumId w:val="30"/>
  </w:num>
  <w:num w:numId="19">
    <w:abstractNumId w:val="2"/>
  </w:num>
  <w:num w:numId="20">
    <w:abstractNumId w:val="37"/>
  </w:num>
  <w:num w:numId="21">
    <w:abstractNumId w:val="33"/>
  </w:num>
  <w:num w:numId="22">
    <w:abstractNumId w:val="10"/>
  </w:num>
  <w:num w:numId="23">
    <w:abstractNumId w:val="13"/>
  </w:num>
  <w:num w:numId="24">
    <w:abstractNumId w:val="31"/>
  </w:num>
  <w:num w:numId="25">
    <w:abstractNumId w:val="26"/>
  </w:num>
  <w:num w:numId="26">
    <w:abstractNumId w:val="25"/>
  </w:num>
  <w:num w:numId="27">
    <w:abstractNumId w:val="7"/>
  </w:num>
  <w:num w:numId="28">
    <w:abstractNumId w:val="35"/>
  </w:num>
  <w:num w:numId="29">
    <w:abstractNumId w:val="6"/>
  </w:num>
  <w:num w:numId="30">
    <w:abstractNumId w:val="16"/>
  </w:num>
  <w:num w:numId="31">
    <w:abstractNumId w:val="24"/>
  </w:num>
  <w:num w:numId="32">
    <w:abstractNumId w:val="43"/>
  </w:num>
  <w:num w:numId="33">
    <w:abstractNumId w:val="14"/>
  </w:num>
  <w:num w:numId="34">
    <w:abstractNumId w:val="29"/>
  </w:num>
  <w:num w:numId="35">
    <w:abstractNumId w:val="40"/>
  </w:num>
  <w:num w:numId="36">
    <w:abstractNumId w:val="21"/>
  </w:num>
  <w:num w:numId="37">
    <w:abstractNumId w:val="1"/>
  </w:num>
  <w:num w:numId="38">
    <w:abstractNumId w:val="11"/>
  </w:num>
  <w:num w:numId="39">
    <w:abstractNumId w:val="5"/>
  </w:num>
  <w:num w:numId="40">
    <w:abstractNumId w:val="36"/>
  </w:num>
  <w:num w:numId="41">
    <w:abstractNumId w:val="41"/>
  </w:num>
  <w:num w:numId="42">
    <w:abstractNumId w:val="15"/>
  </w:num>
  <w:num w:numId="43">
    <w:abstractNumId w:val="27"/>
  </w:num>
  <w:num w:numId="44">
    <w:abstractNumId w:val="9"/>
  </w:num>
  <w:num w:numId="45">
    <w:abstractNumId w:val="4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7A"/>
    <w:rsid w:val="00002444"/>
    <w:rsid w:val="00002E60"/>
    <w:rsid w:val="00015A63"/>
    <w:rsid w:val="00021591"/>
    <w:rsid w:val="000567C9"/>
    <w:rsid w:val="00082C3E"/>
    <w:rsid w:val="0008366E"/>
    <w:rsid w:val="000C00B3"/>
    <w:rsid w:val="000D10CB"/>
    <w:rsid w:val="000D3C5A"/>
    <w:rsid w:val="000E71F7"/>
    <w:rsid w:val="001206F2"/>
    <w:rsid w:val="001265B5"/>
    <w:rsid w:val="00184323"/>
    <w:rsid w:val="001B482E"/>
    <w:rsid w:val="001C6ABB"/>
    <w:rsid w:val="001D0588"/>
    <w:rsid w:val="001D4835"/>
    <w:rsid w:val="001D5A5B"/>
    <w:rsid w:val="001D6449"/>
    <w:rsid w:val="001F2F29"/>
    <w:rsid w:val="0020441F"/>
    <w:rsid w:val="00204B17"/>
    <w:rsid w:val="00210413"/>
    <w:rsid w:val="002125AD"/>
    <w:rsid w:val="002147BB"/>
    <w:rsid w:val="00217C01"/>
    <w:rsid w:val="0022249A"/>
    <w:rsid w:val="00232492"/>
    <w:rsid w:val="00246CAB"/>
    <w:rsid w:val="0027112F"/>
    <w:rsid w:val="00286C67"/>
    <w:rsid w:val="00287E14"/>
    <w:rsid w:val="0029009C"/>
    <w:rsid w:val="002B7B32"/>
    <w:rsid w:val="002D641B"/>
    <w:rsid w:val="002D6D78"/>
    <w:rsid w:val="00325254"/>
    <w:rsid w:val="00353D0D"/>
    <w:rsid w:val="00366CB3"/>
    <w:rsid w:val="00382996"/>
    <w:rsid w:val="003838E9"/>
    <w:rsid w:val="0039571C"/>
    <w:rsid w:val="003D5315"/>
    <w:rsid w:val="003D5436"/>
    <w:rsid w:val="003E1F09"/>
    <w:rsid w:val="003F1848"/>
    <w:rsid w:val="0040049D"/>
    <w:rsid w:val="00421B65"/>
    <w:rsid w:val="00421BAC"/>
    <w:rsid w:val="0042640D"/>
    <w:rsid w:val="004517F9"/>
    <w:rsid w:val="004568F9"/>
    <w:rsid w:val="00460F4A"/>
    <w:rsid w:val="0046327C"/>
    <w:rsid w:val="00477375"/>
    <w:rsid w:val="00484461"/>
    <w:rsid w:val="00492A74"/>
    <w:rsid w:val="004A0A77"/>
    <w:rsid w:val="004B3D88"/>
    <w:rsid w:val="004C488C"/>
    <w:rsid w:val="004D297A"/>
    <w:rsid w:val="00504E34"/>
    <w:rsid w:val="00515DFD"/>
    <w:rsid w:val="00520107"/>
    <w:rsid w:val="00556087"/>
    <w:rsid w:val="0056497A"/>
    <w:rsid w:val="005778C3"/>
    <w:rsid w:val="00583EDE"/>
    <w:rsid w:val="005A4727"/>
    <w:rsid w:val="005B01BC"/>
    <w:rsid w:val="005B3E74"/>
    <w:rsid w:val="00612D28"/>
    <w:rsid w:val="006134FF"/>
    <w:rsid w:val="00654C8F"/>
    <w:rsid w:val="00656489"/>
    <w:rsid w:val="006703F5"/>
    <w:rsid w:val="00672880"/>
    <w:rsid w:val="0069054D"/>
    <w:rsid w:val="006B7CAD"/>
    <w:rsid w:val="006C0E19"/>
    <w:rsid w:val="006C326C"/>
    <w:rsid w:val="006C6783"/>
    <w:rsid w:val="006E455F"/>
    <w:rsid w:val="006F035D"/>
    <w:rsid w:val="006F22F1"/>
    <w:rsid w:val="00706942"/>
    <w:rsid w:val="00715419"/>
    <w:rsid w:val="00734F19"/>
    <w:rsid w:val="007447A3"/>
    <w:rsid w:val="00751909"/>
    <w:rsid w:val="0075730A"/>
    <w:rsid w:val="007576CD"/>
    <w:rsid w:val="007732CF"/>
    <w:rsid w:val="00796008"/>
    <w:rsid w:val="007A0191"/>
    <w:rsid w:val="007A3452"/>
    <w:rsid w:val="007A5FA5"/>
    <w:rsid w:val="007B0F35"/>
    <w:rsid w:val="007B5AE8"/>
    <w:rsid w:val="007C519E"/>
    <w:rsid w:val="007C5E92"/>
    <w:rsid w:val="007D30EC"/>
    <w:rsid w:val="007E509E"/>
    <w:rsid w:val="007F1193"/>
    <w:rsid w:val="007F11C9"/>
    <w:rsid w:val="007F11D0"/>
    <w:rsid w:val="0080533B"/>
    <w:rsid w:val="008630E5"/>
    <w:rsid w:val="008643FA"/>
    <w:rsid w:val="00875A22"/>
    <w:rsid w:val="008838BA"/>
    <w:rsid w:val="0088570C"/>
    <w:rsid w:val="008C0D9D"/>
    <w:rsid w:val="008C5443"/>
    <w:rsid w:val="008C5B62"/>
    <w:rsid w:val="00900BD8"/>
    <w:rsid w:val="00915202"/>
    <w:rsid w:val="0092032E"/>
    <w:rsid w:val="009260CF"/>
    <w:rsid w:val="00930AFF"/>
    <w:rsid w:val="009626FF"/>
    <w:rsid w:val="00966ABC"/>
    <w:rsid w:val="00970FA3"/>
    <w:rsid w:val="00977F6B"/>
    <w:rsid w:val="009B6BD5"/>
    <w:rsid w:val="00A005D2"/>
    <w:rsid w:val="00A039E4"/>
    <w:rsid w:val="00A0621F"/>
    <w:rsid w:val="00A129F6"/>
    <w:rsid w:val="00A166D0"/>
    <w:rsid w:val="00A45F76"/>
    <w:rsid w:val="00A51B94"/>
    <w:rsid w:val="00A56117"/>
    <w:rsid w:val="00A80262"/>
    <w:rsid w:val="00A83340"/>
    <w:rsid w:val="00AE4CDC"/>
    <w:rsid w:val="00AE730A"/>
    <w:rsid w:val="00B10F28"/>
    <w:rsid w:val="00B25557"/>
    <w:rsid w:val="00B46997"/>
    <w:rsid w:val="00B7486A"/>
    <w:rsid w:val="00B86410"/>
    <w:rsid w:val="00BA42EC"/>
    <w:rsid w:val="00BA6212"/>
    <w:rsid w:val="00BB1349"/>
    <w:rsid w:val="00BB3A98"/>
    <w:rsid w:val="00BB7CCA"/>
    <w:rsid w:val="00BC3CF6"/>
    <w:rsid w:val="00BC5EA3"/>
    <w:rsid w:val="00BD0317"/>
    <w:rsid w:val="00BD6404"/>
    <w:rsid w:val="00BE4BD3"/>
    <w:rsid w:val="00BF42DE"/>
    <w:rsid w:val="00C22761"/>
    <w:rsid w:val="00C23B95"/>
    <w:rsid w:val="00C320DA"/>
    <w:rsid w:val="00C53420"/>
    <w:rsid w:val="00C638C1"/>
    <w:rsid w:val="00C75E7B"/>
    <w:rsid w:val="00C833FF"/>
    <w:rsid w:val="00CB022C"/>
    <w:rsid w:val="00CE49C5"/>
    <w:rsid w:val="00D26F05"/>
    <w:rsid w:val="00D415C5"/>
    <w:rsid w:val="00D47E7E"/>
    <w:rsid w:val="00D5524D"/>
    <w:rsid w:val="00D5579A"/>
    <w:rsid w:val="00DC598D"/>
    <w:rsid w:val="00DD1BAA"/>
    <w:rsid w:val="00DD53E4"/>
    <w:rsid w:val="00DE4D39"/>
    <w:rsid w:val="00E0079C"/>
    <w:rsid w:val="00E00C35"/>
    <w:rsid w:val="00E23564"/>
    <w:rsid w:val="00E43D5D"/>
    <w:rsid w:val="00E51116"/>
    <w:rsid w:val="00E61935"/>
    <w:rsid w:val="00E73FB5"/>
    <w:rsid w:val="00E8053D"/>
    <w:rsid w:val="00E92BF8"/>
    <w:rsid w:val="00E94871"/>
    <w:rsid w:val="00EA1510"/>
    <w:rsid w:val="00EC0285"/>
    <w:rsid w:val="00EC2714"/>
    <w:rsid w:val="00EC350B"/>
    <w:rsid w:val="00ED2664"/>
    <w:rsid w:val="00EE0DE9"/>
    <w:rsid w:val="00EE0F46"/>
    <w:rsid w:val="00EE29A2"/>
    <w:rsid w:val="00EE57F2"/>
    <w:rsid w:val="00F02BD9"/>
    <w:rsid w:val="00F12748"/>
    <w:rsid w:val="00F31B3F"/>
    <w:rsid w:val="00F358B3"/>
    <w:rsid w:val="00F44648"/>
    <w:rsid w:val="00F45267"/>
    <w:rsid w:val="00F7029F"/>
    <w:rsid w:val="00F760B2"/>
    <w:rsid w:val="00F83E7A"/>
    <w:rsid w:val="00FD5706"/>
    <w:rsid w:val="00FE1174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520B14-51CF-4527-9B85-9262C4DF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6497A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56497A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ListParagraph"/>
    <w:locked/>
    <w:rsid w:val="005649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C519E"/>
    <w:pPr>
      <w:spacing w:after="0" w:line="240" w:lineRule="auto"/>
    </w:pPr>
    <w:rPr>
      <w:rFonts w:ascii="Calibri" w:eastAsia="Calibri" w:hAnsi="Calibri" w:cs="Mangal"/>
      <w:lang w:val="en-IN"/>
    </w:rPr>
  </w:style>
  <w:style w:type="table" w:styleId="TableGrid">
    <w:name w:val="Table Grid"/>
    <w:basedOn w:val="TableNormal"/>
    <w:uiPriority w:val="39"/>
    <w:rsid w:val="00654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942"/>
    <w:pPr>
      <w:tabs>
        <w:tab w:val="center" w:pos="4680"/>
        <w:tab w:val="right" w:pos="9360"/>
      </w:tabs>
      <w:suppressAutoHyphens/>
    </w:pPr>
    <w:rPr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069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06942"/>
    <w:pPr>
      <w:tabs>
        <w:tab w:val="center" w:pos="4680"/>
        <w:tab w:val="right" w:pos="9360"/>
      </w:tabs>
      <w:suppressAutoHyphens/>
    </w:pPr>
    <w:rPr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069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19"/>
    <w:pPr>
      <w:suppressAutoHyphens/>
    </w:pPr>
    <w:rPr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19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7154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5419"/>
    <w:rPr>
      <w:color w:val="605E5C"/>
      <w:shd w:val="clear" w:color="auto" w:fill="E1DFDD"/>
    </w:rPr>
  </w:style>
  <w:style w:type="paragraph" w:styleId="ListBullet">
    <w:name w:val="List Bullet"/>
    <w:basedOn w:val="Normal"/>
    <w:autoRedefine/>
    <w:rsid w:val="00A129F6"/>
    <w:pPr>
      <w:numPr>
        <w:numId w:val="15"/>
      </w:numPr>
      <w:jc w:val="both"/>
    </w:pPr>
    <w:rPr>
      <w:rFonts w:ascii="Verdana" w:hAnsi="Verdana"/>
      <w:snapToGrid w:val="0"/>
      <w:sz w:val="20"/>
      <w:szCs w:val="20"/>
    </w:rPr>
  </w:style>
  <w:style w:type="character" w:customStyle="1" w:styleId="txtempstyle1">
    <w:name w:val="txtempstyle1"/>
    <w:rsid w:val="00A129F6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A5FA5"/>
    <w:rPr>
      <w:b/>
      <w:bCs/>
    </w:rPr>
  </w:style>
  <w:style w:type="character" w:customStyle="1" w:styleId="vanity-namedomain">
    <w:name w:val="vanity-name__domain"/>
    <w:basedOn w:val="DefaultParagraphFont"/>
    <w:rsid w:val="005A4727"/>
  </w:style>
  <w:style w:type="character" w:customStyle="1" w:styleId="vanity-namedisplay-name">
    <w:name w:val="vanity-name__display-name"/>
    <w:basedOn w:val="DefaultParagraphFont"/>
    <w:rsid w:val="005A4727"/>
  </w:style>
  <w:style w:type="character" w:customStyle="1" w:styleId="apple-converted-space">
    <w:name w:val="apple-converted-space"/>
    <w:basedOn w:val="DefaultParagraphFont"/>
    <w:rsid w:val="006134FF"/>
  </w:style>
  <w:style w:type="character" w:customStyle="1" w:styleId="rezemp-highlightedfield-highlightedterm">
    <w:name w:val="rezemp-highlightedfield-highlightedterm"/>
    <w:basedOn w:val="DefaultParagraphFont"/>
    <w:rsid w:val="006134FF"/>
  </w:style>
  <w:style w:type="character" w:customStyle="1" w:styleId="hl">
    <w:name w:val="hl"/>
    <w:basedOn w:val="DefaultParagraphFont"/>
    <w:rsid w:val="005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3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94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606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89F60-E837-442F-9BAF-47B10113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ya bare</dc:creator>
  <cp:lastModifiedBy>Akash Gupta</cp:lastModifiedBy>
  <cp:revision>3</cp:revision>
  <dcterms:created xsi:type="dcterms:W3CDTF">2020-03-06T20:37:00Z</dcterms:created>
  <dcterms:modified xsi:type="dcterms:W3CDTF">2020-03-06T20:38:00Z</dcterms:modified>
</cp:coreProperties>
</file>